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142" w:rsidRPr="006A5FB0" w:rsidRDefault="003200D5">
      <w:pPr>
        <w:rPr>
          <w:b/>
          <w:sz w:val="32"/>
          <w:szCs w:val="32"/>
        </w:rPr>
      </w:pPr>
      <w:r w:rsidRPr="006A5FB0">
        <w:rPr>
          <w:b/>
          <w:sz w:val="32"/>
          <w:szCs w:val="32"/>
        </w:rPr>
        <w:t>Air Pollution</w:t>
      </w:r>
    </w:p>
    <w:p w:rsidR="003200D5" w:rsidRPr="006A5FB0" w:rsidRDefault="003200D5">
      <w:pPr>
        <w:rPr>
          <w:b/>
          <w:sz w:val="24"/>
          <w:szCs w:val="24"/>
        </w:rPr>
      </w:pPr>
      <w:r w:rsidRPr="006A5FB0">
        <w:rPr>
          <w:b/>
          <w:sz w:val="24"/>
          <w:szCs w:val="24"/>
        </w:rPr>
        <w:tab/>
        <w:t>The Formation of Smog</w:t>
      </w:r>
    </w:p>
    <w:p w:rsidR="009B2629" w:rsidRDefault="009B2629">
      <w:r w:rsidRPr="009B2629">
        <w:tab/>
      </w:r>
      <w:r w:rsidRPr="009B2629">
        <w:tab/>
      </w:r>
      <w:r>
        <w:t>Finish the quote, “Smog forms when…</w:t>
      </w:r>
    </w:p>
    <w:p w:rsidR="009B2629" w:rsidRPr="009B2629" w:rsidRDefault="009B2629">
      <w:r>
        <w:tab/>
      </w:r>
      <w:r>
        <w:tab/>
        <w:t>What other factors can contribute to smog formation?</w:t>
      </w:r>
    </w:p>
    <w:p w:rsidR="003200D5" w:rsidRPr="006A5FB0" w:rsidRDefault="008B7ED5">
      <w:pPr>
        <w:rPr>
          <w:b/>
          <w:sz w:val="28"/>
          <w:szCs w:val="28"/>
        </w:rPr>
      </w:pPr>
      <w:r w:rsidRPr="006A5FB0">
        <w:rPr>
          <w:b/>
          <w:sz w:val="28"/>
          <w:szCs w:val="28"/>
        </w:rPr>
        <w:t>Sources of Human-Caused Air Pollution</w:t>
      </w:r>
    </w:p>
    <w:p w:rsidR="006A5FB0" w:rsidRDefault="008B7ED5">
      <w:r>
        <w:tab/>
      </w:r>
      <w:r w:rsidR="006A5FB0">
        <w:tab/>
        <w:t>What is the major source of air pollution today?</w:t>
      </w:r>
    </w:p>
    <w:p w:rsidR="006A5FB0" w:rsidRDefault="006A5FB0">
      <w:r>
        <w:tab/>
      </w:r>
      <w:r>
        <w:tab/>
        <w:t>What is found in car exhaust that is a pollutant?</w:t>
      </w:r>
    </w:p>
    <w:p w:rsidR="006A5FB0" w:rsidRDefault="006A5FB0">
      <w:r>
        <w:tab/>
      </w:r>
      <w:r>
        <w:tab/>
        <w:t>The pollutants in car exhaust contribute to what events?</w:t>
      </w:r>
    </w:p>
    <w:p w:rsidR="008B7ED5" w:rsidRDefault="008B7ED5" w:rsidP="006A5FB0">
      <w:pPr>
        <w:ind w:firstLine="720"/>
        <w:rPr>
          <w:b/>
        </w:rPr>
      </w:pPr>
      <w:r w:rsidRPr="006A5FB0">
        <w:rPr>
          <w:b/>
        </w:rPr>
        <w:t>Industrial Air Pollution</w:t>
      </w:r>
    </w:p>
    <w:p w:rsidR="000917BE" w:rsidRPr="006A5FB0" w:rsidRDefault="000917BE" w:rsidP="006A5FB0">
      <w:pPr>
        <w:ind w:firstLine="720"/>
        <w:rPr>
          <w:b/>
        </w:rPr>
      </w:pPr>
    </w:p>
    <w:p w:rsidR="008B7ED5" w:rsidRDefault="008B7ED5" w:rsidP="000917BE">
      <w:pPr>
        <w:ind w:firstLine="720"/>
      </w:pPr>
      <w:r w:rsidRPr="006A5FB0">
        <w:rPr>
          <w:b/>
        </w:rPr>
        <w:t>Indoor Air Pollution</w:t>
      </w:r>
      <w:r w:rsidR="006A5FB0">
        <w:t xml:space="preserve"> </w:t>
      </w:r>
    </w:p>
    <w:p w:rsidR="000917BE" w:rsidRDefault="000917BE" w:rsidP="000917BE">
      <w:pPr>
        <w:ind w:firstLine="720"/>
      </w:pPr>
    </w:p>
    <w:p w:rsidR="008B7ED5" w:rsidRDefault="008B7ED5">
      <w:pPr>
        <w:rPr>
          <w:sz w:val="28"/>
          <w:szCs w:val="28"/>
        </w:rPr>
      </w:pPr>
      <w:r w:rsidRPr="006A5FB0">
        <w:rPr>
          <w:b/>
          <w:sz w:val="28"/>
          <w:szCs w:val="28"/>
        </w:rPr>
        <w:t>Acid</w:t>
      </w:r>
      <w:r w:rsidRPr="0080416C">
        <w:rPr>
          <w:sz w:val="28"/>
          <w:szCs w:val="28"/>
        </w:rPr>
        <w:t xml:space="preserve"> </w:t>
      </w:r>
      <w:r w:rsidRPr="006A5FB0">
        <w:rPr>
          <w:b/>
          <w:sz w:val="28"/>
          <w:szCs w:val="28"/>
        </w:rPr>
        <w:t>Precipitation</w:t>
      </w:r>
      <w:r w:rsidR="006A5FB0" w:rsidRPr="006A5FB0">
        <w:rPr>
          <w:sz w:val="28"/>
          <w:szCs w:val="28"/>
        </w:rPr>
        <w:t xml:space="preserve"> </w:t>
      </w:r>
    </w:p>
    <w:p w:rsidR="000917BE" w:rsidRDefault="000917BE">
      <w:r>
        <w:tab/>
      </w:r>
      <w:r>
        <w:tab/>
        <w:t xml:space="preserve">Acid Precipitation – </w:t>
      </w:r>
    </w:p>
    <w:p w:rsidR="000917BE" w:rsidRPr="000917BE" w:rsidRDefault="000917BE" w:rsidP="000917BE">
      <w:pPr>
        <w:ind w:left="1440"/>
      </w:pPr>
      <w:r>
        <w:t>Finish the quote, “When fossil fuels are burned they can release sulfur dioxide and nitrogen oxide into the atmosphere…</w:t>
      </w:r>
    </w:p>
    <w:p w:rsidR="008B7ED5" w:rsidRPr="000917BE" w:rsidRDefault="008B7ED5">
      <w:pPr>
        <w:rPr>
          <w:b/>
        </w:rPr>
      </w:pPr>
      <w:r w:rsidRPr="000917BE">
        <w:rPr>
          <w:b/>
        </w:rPr>
        <w:tab/>
        <w:t>Acid Precipitation and Plants</w:t>
      </w:r>
    </w:p>
    <w:p w:rsidR="000917BE" w:rsidRDefault="000917BE">
      <w:r>
        <w:tab/>
      </w:r>
      <w:r>
        <w:tab/>
        <w:t>Acid precipitation can cause…</w:t>
      </w:r>
    </w:p>
    <w:p w:rsidR="000917BE" w:rsidRDefault="000917BE">
      <w:r>
        <w:tab/>
      </w:r>
      <w:r>
        <w:tab/>
        <w:t>What happens when the acidity of soil is increased?</w:t>
      </w:r>
    </w:p>
    <w:p w:rsidR="000917BE" w:rsidRDefault="000917BE"/>
    <w:p w:rsidR="008B7ED5" w:rsidRPr="000917BE" w:rsidRDefault="008B7ED5">
      <w:pPr>
        <w:rPr>
          <w:b/>
        </w:rPr>
      </w:pPr>
      <w:r w:rsidRPr="000917BE">
        <w:rPr>
          <w:b/>
        </w:rPr>
        <w:tab/>
        <w:t>The Effects of Acid Precipitation on Forests</w:t>
      </w:r>
    </w:p>
    <w:p w:rsidR="000917BE" w:rsidRDefault="000917BE">
      <w:r>
        <w:tab/>
      </w:r>
      <w:r>
        <w:tab/>
      </w:r>
    </w:p>
    <w:p w:rsidR="008B7ED5" w:rsidRPr="000917BE" w:rsidRDefault="008B7ED5">
      <w:pPr>
        <w:rPr>
          <w:b/>
        </w:rPr>
      </w:pPr>
      <w:r w:rsidRPr="000917BE">
        <w:rPr>
          <w:b/>
        </w:rPr>
        <w:tab/>
        <w:t>Acid Precipitation and Aquatic Ecosystems</w:t>
      </w:r>
    </w:p>
    <w:p w:rsidR="000917BE" w:rsidRDefault="000917BE">
      <w:r>
        <w:tab/>
      </w:r>
      <w:r>
        <w:tab/>
        <w:t>What happens when acid precipitation increases the acidity of a lake or stream?</w:t>
      </w:r>
    </w:p>
    <w:p w:rsidR="000917BE" w:rsidRDefault="000917BE">
      <w:r>
        <w:tab/>
      </w:r>
      <w:r>
        <w:tab/>
        <w:t xml:space="preserve">Acid Shock – </w:t>
      </w:r>
    </w:p>
    <w:p w:rsidR="000917BE" w:rsidRDefault="000917BE" w:rsidP="000917BE">
      <w:pPr>
        <w:ind w:left="1440" w:hanging="1440"/>
      </w:pPr>
      <w:r>
        <w:lastRenderedPageBreak/>
        <w:tab/>
        <w:t>Why are the effects on acid precipitation on lakes and rivers worse in the spring months?</w:t>
      </w:r>
    </w:p>
    <w:p w:rsidR="000917BE" w:rsidRDefault="000917BE" w:rsidP="000917BE">
      <w:pPr>
        <w:ind w:left="1440" w:hanging="1440"/>
      </w:pPr>
    </w:p>
    <w:p w:rsidR="000917BE" w:rsidRDefault="000917BE" w:rsidP="000917BE">
      <w:pPr>
        <w:ind w:left="1440" w:hanging="1440"/>
      </w:pPr>
      <w:r>
        <w:tab/>
        <w:t>What are some communities doing to reduce the effects of acid precipitation on aquatic ecosystems?</w:t>
      </w:r>
    </w:p>
    <w:p w:rsidR="009B2629" w:rsidRPr="0080416C" w:rsidRDefault="009B2629">
      <w:pPr>
        <w:rPr>
          <w:sz w:val="28"/>
          <w:szCs w:val="28"/>
        </w:rPr>
      </w:pPr>
      <w:r w:rsidRPr="0080416C">
        <w:rPr>
          <w:sz w:val="28"/>
          <w:szCs w:val="28"/>
        </w:rPr>
        <w:t>Air Pollution and Human Health</w:t>
      </w:r>
    </w:p>
    <w:p w:rsidR="0080416C" w:rsidRDefault="000917BE">
      <w:r>
        <w:tab/>
      </w:r>
      <w:r>
        <w:tab/>
      </w:r>
      <w:r w:rsidR="005E666F">
        <w:t>What are the short term effects of air pollution on Human Health?</w:t>
      </w:r>
    </w:p>
    <w:p w:rsidR="005E666F" w:rsidRDefault="005E666F"/>
    <w:p w:rsidR="005E666F" w:rsidRDefault="005E666F">
      <w:r>
        <w:tab/>
      </w:r>
      <w:r>
        <w:tab/>
        <w:t>What are the long-term effects of air pollution on Human Health?</w:t>
      </w:r>
    </w:p>
    <w:p w:rsidR="009B2629" w:rsidRPr="0080416C" w:rsidRDefault="009B2629">
      <w:pPr>
        <w:rPr>
          <w:sz w:val="28"/>
          <w:szCs w:val="28"/>
        </w:rPr>
      </w:pPr>
      <w:r w:rsidRPr="0080416C">
        <w:rPr>
          <w:sz w:val="28"/>
          <w:szCs w:val="28"/>
        </w:rPr>
        <w:t>Cleaning up Air Pollution</w:t>
      </w:r>
    </w:p>
    <w:p w:rsidR="003200D5" w:rsidRDefault="003200D5">
      <w:r>
        <w:tab/>
      </w:r>
    </w:p>
    <w:sectPr w:rsidR="003200D5" w:rsidSect="003841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66F" w:rsidRDefault="005E666F" w:rsidP="003200D5">
      <w:pPr>
        <w:spacing w:after="0" w:line="240" w:lineRule="auto"/>
      </w:pPr>
      <w:r>
        <w:separator/>
      </w:r>
    </w:p>
  </w:endnote>
  <w:endnote w:type="continuationSeparator" w:id="0">
    <w:p w:rsidR="005E666F" w:rsidRDefault="005E666F" w:rsidP="00320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CB5" w:rsidRDefault="00AB5CB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CB5" w:rsidRDefault="00AB5CB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CB5" w:rsidRDefault="00AB5C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66F" w:rsidRDefault="005E666F" w:rsidP="003200D5">
      <w:pPr>
        <w:spacing w:after="0" w:line="240" w:lineRule="auto"/>
      </w:pPr>
      <w:r>
        <w:separator/>
      </w:r>
    </w:p>
  </w:footnote>
  <w:footnote w:type="continuationSeparator" w:id="0">
    <w:p w:rsidR="005E666F" w:rsidRDefault="005E666F" w:rsidP="00320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CB5" w:rsidRDefault="00AB5CB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alias w:val="Title"/>
      <w:id w:val="536411716"/>
      <w:placeholder>
        <w:docPart w:val="7B16CFA083AE49EBA7131B545A47761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E666F" w:rsidRPr="003200D5" w:rsidRDefault="00AB5CB5">
        <w:pPr>
          <w:pStyle w:val="Head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Earth Science             </w:t>
        </w:r>
        <w:r w:rsidR="00B51C3E"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           C1S4 – Air Pollution   </w:t>
        </w:r>
        <w:r w:rsidR="00B51C3E">
          <w:rPr>
            <w:rFonts w:asciiTheme="majorHAnsi" w:eastAsiaTheme="majorEastAsia" w:hAnsiTheme="majorHAnsi" w:cstheme="majorBidi"/>
            <w:sz w:val="28"/>
            <w:szCs w:val="28"/>
          </w:rPr>
          <w:t xml:space="preserve">  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       </w:t>
        </w:r>
        <w:r w:rsidR="00B51C3E">
          <w:rPr>
            <w:rFonts w:asciiTheme="majorHAnsi" w:eastAsiaTheme="majorEastAsia" w:hAnsiTheme="majorHAnsi" w:cstheme="majorBidi"/>
            <w:sz w:val="28"/>
            <w:szCs w:val="28"/>
          </w:rPr>
          <w:t xml:space="preserve">     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     </w:t>
        </w:r>
        <w:r w:rsidR="00B51C3E">
          <w:rPr>
            <w:rFonts w:asciiTheme="majorHAnsi" w:eastAsiaTheme="majorEastAsia" w:hAnsiTheme="majorHAnsi" w:cstheme="majorBidi"/>
            <w:sz w:val="28"/>
            <w:szCs w:val="28"/>
          </w:rPr>
          <w:t>Weather &amp; Climate</w:t>
        </w:r>
      </w:p>
    </w:sdtContent>
  </w:sdt>
  <w:p w:rsidR="005E666F" w:rsidRDefault="00F57830">
    <w:pPr>
      <w:pStyle w:val="Header"/>
    </w:pPr>
    <w:r w:rsidRPr="00F57830">
      <w:rPr>
        <w:rFonts w:asciiTheme="majorHAnsi" w:eastAsiaTheme="majorEastAsia" w:hAnsiTheme="majorHAnsi" w:cstheme="majorBidi"/>
        <w:lang w:eastAsia="zh-TW"/>
      </w:rPr>
      <w:pict>
        <v:group id="_x0000_s2051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F57830">
      <w:rPr>
        <w:rFonts w:asciiTheme="majorHAnsi" w:eastAsiaTheme="majorEastAsia" w:hAnsiTheme="majorHAnsi" w:cstheme="majorBidi"/>
        <w:lang w:eastAsia="zh-TW"/>
      </w:rPr>
      <w:pict>
        <v:rect id="_x0000_s2050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bacc6 [3208]" strokecolor="#205867 [1608]">
          <w10:wrap anchorx="page" anchory="page"/>
        </v:rect>
      </w:pict>
    </w:r>
    <w:r w:rsidRPr="00F57830">
      <w:rPr>
        <w:rFonts w:asciiTheme="majorHAnsi" w:eastAsiaTheme="majorEastAsia" w:hAnsiTheme="majorHAnsi" w:cstheme="majorBidi"/>
        <w:lang w:eastAsia="zh-TW"/>
      </w:rPr>
      <w:pict>
        <v:rect id="_x0000_s2049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CB5" w:rsidRDefault="00AB5CB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200D5"/>
    <w:rsid w:val="000917BE"/>
    <w:rsid w:val="003200D5"/>
    <w:rsid w:val="00384142"/>
    <w:rsid w:val="005929C9"/>
    <w:rsid w:val="005E666F"/>
    <w:rsid w:val="0065757B"/>
    <w:rsid w:val="006A5FB0"/>
    <w:rsid w:val="0080416C"/>
    <w:rsid w:val="008B7ED5"/>
    <w:rsid w:val="009B2629"/>
    <w:rsid w:val="00AB5CB5"/>
    <w:rsid w:val="00B51C3E"/>
    <w:rsid w:val="00D84B8D"/>
    <w:rsid w:val="00EE7C07"/>
    <w:rsid w:val="00F57830"/>
    <w:rsid w:val="00FB1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142"/>
  </w:style>
  <w:style w:type="paragraph" w:styleId="Heading1">
    <w:name w:val="heading 1"/>
    <w:basedOn w:val="Normal"/>
    <w:next w:val="Normal"/>
    <w:link w:val="Heading1Char"/>
    <w:uiPriority w:val="9"/>
    <w:qFormat/>
    <w:rsid w:val="003200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0D5"/>
  </w:style>
  <w:style w:type="paragraph" w:styleId="Footer">
    <w:name w:val="footer"/>
    <w:basedOn w:val="Normal"/>
    <w:link w:val="FooterChar"/>
    <w:uiPriority w:val="99"/>
    <w:semiHidden/>
    <w:unhideWhenUsed/>
    <w:rsid w:val="00320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00D5"/>
  </w:style>
  <w:style w:type="character" w:customStyle="1" w:styleId="Heading1Char">
    <w:name w:val="Heading 1 Char"/>
    <w:basedOn w:val="DefaultParagraphFont"/>
    <w:link w:val="Heading1"/>
    <w:uiPriority w:val="9"/>
    <w:rsid w:val="003200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0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B16CFA083AE49EBA7131B545A477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BA256-4674-4BC7-8288-F07F738D2D9E}"/>
      </w:docPartPr>
      <w:docPartBody>
        <w:p w:rsidR="008B4987" w:rsidRDefault="008B4987" w:rsidP="008B4987">
          <w:pPr>
            <w:pStyle w:val="7B16CFA083AE49EBA7131B545A477619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8B4987"/>
    <w:rsid w:val="008B4987"/>
    <w:rsid w:val="00FA0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9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16CFA083AE49EBA7131B545A477619">
    <w:name w:val="7B16CFA083AE49EBA7131B545A477619"/>
    <w:rsid w:val="008B49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3194F-78F3-4037-85A5-E6CEE67E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Science</vt:lpstr>
    </vt:vector>
  </TitlesOfParts>
  <Company>USD 443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th Science                          C1S4 – Air Pollution                        Weather &amp; Climate</dc:title>
  <dc:subject/>
  <dc:creator>TREDER_JOHN</dc:creator>
  <cp:keywords/>
  <dc:description/>
  <cp:lastModifiedBy>TREDER_JOHN</cp:lastModifiedBy>
  <cp:revision>6</cp:revision>
  <cp:lastPrinted>2011-01-19T22:03:00Z</cp:lastPrinted>
  <dcterms:created xsi:type="dcterms:W3CDTF">2011-01-19T17:51:00Z</dcterms:created>
  <dcterms:modified xsi:type="dcterms:W3CDTF">2011-04-04T17:00:00Z</dcterms:modified>
</cp:coreProperties>
</file>